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0C35C1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20 ноября</w:t>
      </w:r>
      <w:r w:rsidR="002A3CBC">
        <w:rPr>
          <w:sz w:val="22"/>
          <w:szCs w:val="22"/>
        </w:rPr>
        <w:t xml:space="preserve"> 2019 № </w:t>
      </w:r>
      <w:r>
        <w:rPr>
          <w:sz w:val="22"/>
          <w:szCs w:val="22"/>
        </w:rPr>
        <w:t>742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122A90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 продаже</w:t>
      </w:r>
      <w:r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</w:t>
      </w:r>
      <w:proofErr w:type="spellStart"/>
      <w:r w:rsidR="00570C5E" w:rsidRPr="00ED239C">
        <w:t>Качугский</w:t>
      </w:r>
      <w:proofErr w:type="spellEnd"/>
      <w:r w:rsidR="00570C5E" w:rsidRPr="00ED239C">
        <w:t xml:space="preserve">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0C35C1">
        <w:rPr>
          <w:b/>
        </w:rPr>
        <w:t>24</w:t>
      </w:r>
      <w:r w:rsidR="00950708">
        <w:rPr>
          <w:b/>
        </w:rPr>
        <w:t xml:space="preserve"> </w:t>
      </w:r>
      <w:r w:rsidR="000C35C1">
        <w:rPr>
          <w:b/>
        </w:rPr>
        <w:t>декабря</w:t>
      </w:r>
      <w:r w:rsidR="00950708">
        <w:rPr>
          <w:b/>
        </w:rPr>
        <w:t xml:space="preserve"> 2019 </w:t>
      </w:r>
      <w:r w:rsidR="007D0B4C" w:rsidRPr="007D0B4C">
        <w:rPr>
          <w:b/>
        </w:rPr>
        <w:t xml:space="preserve">года в </w:t>
      </w:r>
      <w:r w:rsidR="00A10C99">
        <w:rPr>
          <w:b/>
        </w:rPr>
        <w:t>1</w:t>
      </w:r>
      <w:r w:rsidR="000C35C1">
        <w:rPr>
          <w:b/>
        </w:rPr>
        <w:t>1</w:t>
      </w:r>
      <w:r w:rsidR="00950708">
        <w:rPr>
          <w:b/>
        </w:rPr>
        <w:t xml:space="preserve"> часов </w:t>
      </w:r>
      <w:r w:rsidR="00A10C99">
        <w:rPr>
          <w:b/>
        </w:rPr>
        <w:t>00</w:t>
      </w:r>
      <w:r w:rsidR="00950708">
        <w:rPr>
          <w:b/>
        </w:rPr>
        <w:t xml:space="preserve"> минут</w:t>
      </w:r>
      <w:r w:rsidR="007D0B4C">
        <w:t xml:space="preserve"> </w:t>
      </w:r>
      <w:r w:rsidR="007D0B4C" w:rsidRPr="00ED239C">
        <w:t xml:space="preserve">проводит открытый аукцион по продаже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C35C1">
        <w:t>20</w:t>
      </w:r>
      <w:r w:rsidR="00950708">
        <w:t xml:space="preserve"> </w:t>
      </w:r>
      <w:r w:rsidR="000C35C1">
        <w:t>ноября</w:t>
      </w:r>
      <w:r w:rsidR="00950708">
        <w:t xml:space="preserve"> 201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0C35C1">
        <w:t>742</w:t>
      </w:r>
      <w:r w:rsidRPr="00ED239C">
        <w:t xml:space="preserve">  </w:t>
      </w:r>
      <w:r w:rsidR="00137D92">
        <w:t xml:space="preserve">                            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122A90">
        <w:t>по продаже</w:t>
      </w:r>
      <w:r w:rsidRPr="00ED239C">
        <w:t xml:space="preserve"> земельн</w:t>
      </w:r>
      <w:r w:rsidR="00F841D9" w:rsidRPr="00ED239C">
        <w:t>ого</w:t>
      </w:r>
      <w:r w:rsidRPr="00ED239C">
        <w:t xml:space="preserve"> участк</w:t>
      </w:r>
      <w:r w:rsidR="00F841D9" w:rsidRPr="00ED239C">
        <w:t>а</w:t>
      </w:r>
      <w:r w:rsidRPr="00ED239C">
        <w:t xml:space="preserve">»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>о цене 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0C35C1">
            <w:pPr>
              <w:jc w:val="both"/>
            </w:pPr>
            <w:r w:rsidRPr="00E32C0E">
              <w:t>38:08:</w:t>
            </w:r>
            <w:r w:rsidR="004F6087">
              <w:t>01010</w:t>
            </w:r>
            <w:r w:rsidR="000C35C1">
              <w:t>1</w:t>
            </w:r>
            <w:r w:rsidR="004817DB">
              <w:t>:</w:t>
            </w:r>
            <w:r w:rsidR="000C35C1">
              <w:t>208</w:t>
            </w:r>
          </w:p>
        </w:tc>
      </w:tr>
      <w:tr w:rsidR="00477AF1" w:rsidRPr="00F13A4B" w:rsidTr="00632ADF">
        <w:trPr>
          <w:trHeight w:val="305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0C35C1" w:rsidP="004F6087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сенокосы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0C35C1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4F6087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4F6087">
              <w:rPr>
                <w:bCs/>
                <w:sz w:val="22"/>
                <w:szCs w:val="22"/>
              </w:rPr>
              <w:t>Анга</w:t>
            </w:r>
            <w:proofErr w:type="spellEnd"/>
            <w:r w:rsidR="004817DB">
              <w:rPr>
                <w:bCs/>
                <w:sz w:val="22"/>
                <w:szCs w:val="22"/>
              </w:rPr>
              <w:t xml:space="preserve">, ул. </w:t>
            </w:r>
            <w:r w:rsidR="000C35C1">
              <w:rPr>
                <w:bCs/>
                <w:sz w:val="22"/>
                <w:szCs w:val="22"/>
              </w:rPr>
              <w:t>Береговая</w:t>
            </w:r>
            <w:r w:rsidR="004817DB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C35C1">
              <w:rPr>
                <w:bCs/>
                <w:sz w:val="22"/>
                <w:szCs w:val="22"/>
              </w:rPr>
              <w:t>уч</w:t>
            </w:r>
            <w:proofErr w:type="spellEnd"/>
            <w:r w:rsidR="000C35C1">
              <w:rPr>
                <w:bCs/>
                <w:sz w:val="22"/>
                <w:szCs w:val="22"/>
              </w:rPr>
              <w:t>. 5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0C35C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586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817DB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4F6087" w:rsidRDefault="004F6087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9E3FB9">
              <w:rPr>
                <w:b/>
                <w:sz w:val="22"/>
                <w:szCs w:val="22"/>
              </w:rPr>
              <w:t>Начальная цена земельного участка определена в размере кадастровой стоимости  земельного участка</w:t>
            </w:r>
          </w:p>
        </w:tc>
        <w:tc>
          <w:tcPr>
            <w:tcW w:w="4786" w:type="dxa"/>
          </w:tcPr>
          <w:p w:rsidR="009E3FB9" w:rsidRPr="00ED239C" w:rsidRDefault="000C35C1" w:rsidP="009E3FB9">
            <w:r>
              <w:rPr>
                <w:b/>
              </w:rPr>
              <w:t>2632,76</w:t>
            </w:r>
            <w:r w:rsidR="00C729D1">
              <w:rPr>
                <w:b/>
              </w:rPr>
              <w:t xml:space="preserve"> (</w:t>
            </w:r>
            <w:r>
              <w:rPr>
                <w:b/>
              </w:rPr>
              <w:t>две</w:t>
            </w:r>
            <w:r w:rsidR="00C729D1">
              <w:rPr>
                <w:b/>
              </w:rPr>
              <w:t xml:space="preserve"> тысяч</w:t>
            </w:r>
            <w:r>
              <w:rPr>
                <w:b/>
              </w:rPr>
              <w:t>и</w:t>
            </w:r>
            <w:r w:rsidR="00C729D1">
              <w:rPr>
                <w:b/>
              </w:rPr>
              <w:t xml:space="preserve"> </w:t>
            </w:r>
            <w:r w:rsidR="004F6087">
              <w:rPr>
                <w:b/>
              </w:rPr>
              <w:t>шесть</w:t>
            </w:r>
            <w:r>
              <w:rPr>
                <w:b/>
              </w:rPr>
              <w:t>сот</w:t>
            </w:r>
            <w:r w:rsidR="004F6087">
              <w:rPr>
                <w:b/>
              </w:rPr>
              <w:t xml:space="preserve"> </w:t>
            </w:r>
            <w:r>
              <w:rPr>
                <w:b/>
              </w:rPr>
              <w:t>тридцать два</w:t>
            </w:r>
            <w:r w:rsidR="00C729D1">
              <w:rPr>
                <w:b/>
              </w:rPr>
              <w:t>) рубл</w:t>
            </w:r>
            <w:r>
              <w:rPr>
                <w:b/>
              </w:rPr>
              <w:t>я</w:t>
            </w:r>
            <w:r w:rsidR="004F6087">
              <w:rPr>
                <w:b/>
              </w:rPr>
              <w:t xml:space="preserve">, </w:t>
            </w:r>
            <w:r>
              <w:rPr>
                <w:b/>
              </w:rPr>
              <w:t>76</w:t>
            </w:r>
            <w:r w:rsidR="004F6087">
              <w:rPr>
                <w:b/>
              </w:rPr>
              <w:t xml:space="preserve"> коп</w:t>
            </w:r>
            <w:r>
              <w:rPr>
                <w:b/>
              </w:rPr>
              <w:t>.</w:t>
            </w:r>
          </w:p>
          <w:p w:rsidR="009E3FB9" w:rsidRDefault="009E3FB9" w:rsidP="009E3FB9">
            <w:pPr>
              <w:rPr>
                <w:b/>
                <w:bCs/>
              </w:rPr>
            </w:pP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729D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0C35C1" w:rsidP="000C35C1">
            <w:pPr>
              <w:rPr>
                <w:b/>
                <w:bCs/>
              </w:rPr>
            </w:pPr>
            <w:r>
              <w:rPr>
                <w:b/>
              </w:rPr>
              <w:t>78,98</w:t>
            </w:r>
            <w:r w:rsidR="00C729D1">
              <w:rPr>
                <w:b/>
              </w:rPr>
              <w:t xml:space="preserve"> (</w:t>
            </w:r>
            <w:r w:rsidR="004F6087">
              <w:rPr>
                <w:b/>
              </w:rPr>
              <w:t xml:space="preserve">семьдесят </w:t>
            </w:r>
            <w:r>
              <w:rPr>
                <w:b/>
              </w:rPr>
              <w:t>восемь</w:t>
            </w:r>
            <w:r w:rsidR="00C729D1">
              <w:rPr>
                <w:b/>
              </w:rPr>
              <w:t>)</w:t>
            </w:r>
            <w:r w:rsidR="004F6087">
              <w:rPr>
                <w:b/>
              </w:rPr>
              <w:t xml:space="preserve"> рублей</w:t>
            </w:r>
            <w:r>
              <w:rPr>
                <w:b/>
              </w:rPr>
              <w:t xml:space="preserve"> 98 коп.</w:t>
            </w:r>
          </w:p>
        </w:tc>
      </w:tr>
      <w:tr w:rsidR="00632ADF" w:rsidTr="009E3FB9">
        <w:tc>
          <w:tcPr>
            <w:tcW w:w="4785" w:type="dxa"/>
          </w:tcPr>
          <w:p w:rsidR="00632ADF" w:rsidRPr="009E3FB9" w:rsidRDefault="00632ADF" w:rsidP="00632AD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lastRenderedPageBreak/>
              <w:t>Размер задатка (</w:t>
            </w:r>
            <w:r>
              <w:rPr>
                <w:b/>
                <w:sz w:val="22"/>
                <w:szCs w:val="22"/>
              </w:rPr>
              <w:t>100</w:t>
            </w:r>
            <w:r w:rsidRPr="009E3FB9">
              <w:rPr>
                <w:b/>
                <w:sz w:val="22"/>
                <w:szCs w:val="22"/>
              </w:rPr>
              <w:t>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632ADF" w:rsidRPr="00632ADF" w:rsidRDefault="000C35C1" w:rsidP="00301883">
            <w:r>
              <w:rPr>
                <w:b/>
              </w:rPr>
              <w:t>2632,76 (две тысячи шестьсот тридцать два) рубля, 76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0C35C1">
        <w:rPr>
          <w:b/>
        </w:rPr>
        <w:t>1</w:t>
      </w:r>
      <w:r w:rsidR="005E690F">
        <w:rPr>
          <w:b/>
        </w:rPr>
        <w:t>9</w:t>
      </w:r>
      <w:r w:rsidR="00D44DAE">
        <w:rPr>
          <w:b/>
        </w:rPr>
        <w:t xml:space="preserve"> </w:t>
      </w:r>
      <w:r w:rsidR="00C729D1">
        <w:rPr>
          <w:b/>
        </w:rPr>
        <w:t xml:space="preserve"> </w:t>
      </w:r>
      <w:r w:rsidR="000C35C1">
        <w:rPr>
          <w:b/>
        </w:rPr>
        <w:t>декабря</w:t>
      </w:r>
      <w:r w:rsidR="00C729D1">
        <w:rPr>
          <w:b/>
        </w:rPr>
        <w:t xml:space="preserve"> 201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632ADF">
        <w:t>2</w:t>
      </w:r>
      <w:r w:rsidR="000C35C1">
        <w:t>3</w:t>
      </w:r>
      <w:r w:rsidR="00C729D1">
        <w:t>.</w:t>
      </w:r>
      <w:r w:rsidR="000C35C1">
        <w:t>12</w:t>
      </w:r>
      <w:r w:rsidR="00C729D1">
        <w:t xml:space="preserve">.2019 в </w:t>
      </w:r>
      <w:r w:rsidR="00632ADF">
        <w:t>9</w:t>
      </w:r>
      <w:r w:rsidR="00C729D1">
        <w:t xml:space="preserve"> часов </w:t>
      </w:r>
      <w:r w:rsidR="004817DB">
        <w:t>0</w:t>
      </w:r>
      <w:r w:rsidR="00C729D1">
        <w:t>0 минут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spellStart"/>
      <w:proofErr w:type="gramStart"/>
      <w:r w:rsidRPr="00ED239C">
        <w:t>р</w:t>
      </w:r>
      <w:proofErr w:type="spellEnd"/>
      <w:proofErr w:type="gramEnd"/>
      <w:r w:rsidRPr="00ED239C">
        <w:t xml:space="preserve">/с </w:t>
      </w:r>
      <w:r w:rsidR="002D19BB">
        <w:t>40101810250048010001</w:t>
      </w:r>
      <w:r w:rsidR="002D19BB" w:rsidRPr="00ED239C">
        <w:t>,</w:t>
      </w:r>
      <w:r w:rsidRPr="00ED239C">
        <w:t xml:space="preserve">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0C35C1">
        <w:t>402</w:t>
      </w:r>
      <w:r w:rsidR="0077631B">
        <w:t xml:space="preserve"> </w:t>
      </w:r>
      <w:r w:rsidRPr="00ED239C">
        <w:t xml:space="preserve">Отделение </w:t>
      </w:r>
      <w:r w:rsidR="0046573A">
        <w:t>Иркутск гор. Иркутск</w:t>
      </w:r>
      <w:r w:rsidR="00E61A8B">
        <w:t xml:space="preserve">, </w:t>
      </w:r>
      <w:r w:rsidR="00E61A8B" w:rsidRPr="00A40014">
        <w:t xml:space="preserve">КБК </w:t>
      </w:r>
      <w:r w:rsidR="000C35C1" w:rsidRPr="006260B3">
        <w:t>9171140601305000043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lastRenderedPageBreak/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</w:t>
      </w:r>
      <w:r w:rsidR="00334C41">
        <w:t>составления протокола рассмотрения заявок на участие в аукционе</w:t>
      </w:r>
      <w:r w:rsidRPr="007904CA">
        <w:t>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</w:t>
      </w:r>
      <w:r w:rsidR="00931713">
        <w:t xml:space="preserve"> рабочих </w:t>
      </w:r>
      <w:r w:rsidRPr="007904CA">
        <w:t xml:space="preserve">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 случае уклонения или отказа заявителя, признанного победителем аукциона, подписать протокол об итогах его проведения или заключения договора купли-продажи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</w:t>
      </w:r>
      <w:r w:rsidRPr="00F13A4B">
        <w:lastRenderedPageBreak/>
        <w:t>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4817DB" w:rsidRDefault="004817DB" w:rsidP="001E08A3">
      <w:pPr>
        <w:tabs>
          <w:tab w:val="left" w:pos="900"/>
        </w:tabs>
        <w:ind w:left="1080"/>
        <w:jc w:val="center"/>
        <w:rPr>
          <w:rStyle w:val="a5"/>
        </w:rPr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купли-продажи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цена земельного участка определяется в </w:t>
      </w:r>
      <w:r w:rsidRPr="0015146F">
        <w:lastRenderedPageBreak/>
        <w:t>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купли-продажи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0C35C1">
        <w:rPr>
          <w:b/>
        </w:rPr>
        <w:t>24</w:t>
      </w:r>
      <w:r w:rsidR="00632ADF">
        <w:rPr>
          <w:b/>
        </w:rPr>
        <w:t xml:space="preserve"> </w:t>
      </w:r>
      <w:r w:rsidR="000C35C1">
        <w:rPr>
          <w:b/>
        </w:rPr>
        <w:t>декабря</w:t>
      </w:r>
      <w:r w:rsidR="000325C0">
        <w:rPr>
          <w:b/>
        </w:rPr>
        <w:t xml:space="preserve"> 2019 года в </w:t>
      </w:r>
      <w:r w:rsidR="000C35C1">
        <w:rPr>
          <w:b/>
        </w:rPr>
        <w:t>11</w:t>
      </w:r>
      <w:r w:rsidR="000325C0">
        <w:rPr>
          <w:b/>
        </w:rPr>
        <w:t xml:space="preserve"> часов </w:t>
      </w:r>
      <w:r w:rsidR="004817DB">
        <w:rPr>
          <w:b/>
        </w:rPr>
        <w:t>0</w:t>
      </w:r>
      <w:r w:rsidR="000325C0">
        <w:rPr>
          <w:b/>
        </w:rPr>
        <w:t>0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632AD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82442F" w:rsidRDefault="0082442F" w:rsidP="003C0849">
      <w:pPr>
        <w:jc w:val="center"/>
        <w:rPr>
          <w:rStyle w:val="FontStyle12"/>
          <w:sz w:val="28"/>
          <w:szCs w:val="28"/>
        </w:rPr>
      </w:pPr>
    </w:p>
    <w:p w:rsidR="001E08A3" w:rsidRDefault="001E08A3" w:rsidP="001E08A3">
      <w:pPr>
        <w:rPr>
          <w:rStyle w:val="FontStyle12"/>
          <w:sz w:val="28"/>
          <w:szCs w:val="28"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632ADF" w:rsidRDefault="00632ADF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E02CC7" w:rsidRDefault="00E02CC7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82442F">
      <w:pPr>
        <w:jc w:val="center"/>
      </w:pPr>
      <w:r>
        <w:rPr>
          <w:b/>
          <w:bCs/>
        </w:rPr>
        <w:t>на участие в  аукционе в форме открытого аукциона</w:t>
      </w:r>
    </w:p>
    <w:p w:rsidR="0082442F" w:rsidRPr="005E690F" w:rsidRDefault="0082442F" w:rsidP="005E690F">
      <w:pPr>
        <w:jc w:val="center"/>
        <w:rPr>
          <w:b/>
          <w:bCs/>
        </w:rPr>
      </w:pPr>
      <w:r>
        <w:rPr>
          <w:b/>
          <w:bCs/>
        </w:rPr>
        <w:t xml:space="preserve">по продаже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proofErr w:type="spellStart"/>
      <w:r>
        <w:rPr>
          <w:b/>
          <w:bCs/>
        </w:rPr>
        <w:t>____________ул</w:t>
      </w:r>
      <w:proofErr w:type="spellEnd"/>
      <w:r>
        <w:rPr>
          <w:b/>
          <w:bCs/>
        </w:rPr>
        <w:t>. ________________, участок ____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81DE0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632ADF">
        <w:t xml:space="preserve"> </w:t>
      </w:r>
      <w:proofErr w:type="spellStart"/>
      <w:r w:rsidR="00632ADF">
        <w:t>р.п</w:t>
      </w:r>
      <w:proofErr w:type="spellEnd"/>
      <w:r w:rsidR="00632ADF">
        <w:t xml:space="preserve"> </w:t>
      </w:r>
      <w:proofErr w:type="spellStart"/>
      <w:r w:rsidR="00632ADF">
        <w:t>Качуг</w:t>
      </w:r>
      <w:proofErr w:type="spellEnd"/>
      <w:r w:rsidR="00632ADF">
        <w:t>, ул</w:t>
      </w:r>
      <w:proofErr w:type="gramStart"/>
      <w:r w:rsidR="00632ADF">
        <w:t>.Л</w:t>
      </w:r>
      <w:proofErr w:type="gramEnd"/>
      <w:r w:rsidR="00632ADF">
        <w:t>енских Событий</w:t>
      </w:r>
      <w:r>
        <w:t xml:space="preserve">, </w:t>
      </w:r>
      <w:r w:rsidR="00632ADF">
        <w:t xml:space="preserve">              </w:t>
      </w:r>
      <w:r>
        <w:t xml:space="preserve">д. 29, </w:t>
      </w:r>
      <w:r w:rsidR="00650812">
        <w:t>актовый зал</w:t>
      </w:r>
      <w:r>
        <w:t>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81DE0">
        <w:t xml:space="preserve">9 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</w:t>
      </w:r>
      <w:r w:rsidR="00650812">
        <w:t>ачугский</w:t>
      </w:r>
      <w:proofErr w:type="spellEnd"/>
      <w:r w:rsidR="00650812">
        <w:t xml:space="preserve"> район» л/с 05343006590</w:t>
      </w:r>
      <w:r>
        <w:t xml:space="preserve">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50812">
        <w:t>40101810250048010001</w:t>
      </w:r>
      <w:r w:rsidR="00650812" w:rsidRPr="00ED239C">
        <w:t>,</w:t>
      </w:r>
      <w:r>
        <w:t xml:space="preserve"> БИК 042520001, ИНН 3830090655, КПП 383001001, ОКТМО 25618</w:t>
      </w:r>
      <w:r w:rsidR="005E690F">
        <w:t>402</w:t>
      </w:r>
      <w:r>
        <w:t xml:space="preserve">, Отделение </w:t>
      </w:r>
      <w:r w:rsidR="00650812">
        <w:t xml:space="preserve">Иркутск гор. </w:t>
      </w:r>
      <w:proofErr w:type="gramStart"/>
      <w:r w:rsidR="00650812">
        <w:t>Иркутск)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50812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50812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5E690F" w:rsidRDefault="005E690F" w:rsidP="005E690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</w:t>
      </w:r>
    </w:p>
    <w:p w:rsidR="005E690F" w:rsidRDefault="005E690F" w:rsidP="005E690F">
      <w:pPr>
        <w:ind w:right="2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купли-продажи земельного участка </w:t>
      </w:r>
    </w:p>
    <w:p w:rsidR="005E690F" w:rsidRDefault="005E690F" w:rsidP="005E690F">
      <w:pPr>
        <w:ind w:right="282"/>
        <w:jc w:val="both"/>
        <w:rPr>
          <w:sz w:val="28"/>
          <w:szCs w:val="28"/>
        </w:rPr>
      </w:pPr>
    </w:p>
    <w:p w:rsidR="005E690F" w:rsidRDefault="005E690F" w:rsidP="005E690F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п</w:t>
      </w:r>
      <w:proofErr w:type="spellEnd"/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                                                                           «   »__________ 2019г.</w:t>
      </w:r>
    </w:p>
    <w:p w:rsidR="005E690F" w:rsidRDefault="005E690F" w:rsidP="005E690F">
      <w:pPr>
        <w:ind w:right="-1"/>
        <w:jc w:val="both"/>
        <w:rPr>
          <w:sz w:val="28"/>
          <w:szCs w:val="28"/>
        </w:rPr>
      </w:pPr>
    </w:p>
    <w:p w:rsidR="005E690F" w:rsidRDefault="005E690F" w:rsidP="005E690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в лице ______________,  именуемая в дальнейшем  </w:t>
      </w:r>
      <w:r>
        <w:rPr>
          <w:b/>
          <w:bCs/>
          <w:sz w:val="28"/>
          <w:szCs w:val="28"/>
        </w:rPr>
        <w:t xml:space="preserve">«Продавец»   </w:t>
      </w:r>
      <w:r>
        <w:rPr>
          <w:sz w:val="28"/>
          <w:szCs w:val="28"/>
        </w:rPr>
        <w:t xml:space="preserve">с  одной стороны,  и </w:t>
      </w:r>
      <w:r>
        <w:rPr>
          <w:b/>
          <w:bCs/>
          <w:sz w:val="28"/>
          <w:szCs w:val="28"/>
        </w:rPr>
        <w:t>_____________________________________________</w:t>
      </w:r>
      <w:r>
        <w:rPr>
          <w:sz w:val="28"/>
          <w:szCs w:val="28"/>
        </w:rPr>
        <w:t xml:space="preserve">, ИНН _______________, ОГРН ____________________, юридический   </w:t>
      </w:r>
      <w:proofErr w:type="spellStart"/>
      <w:r>
        <w:rPr>
          <w:sz w:val="28"/>
          <w:szCs w:val="28"/>
        </w:rPr>
        <w:t>адрес_________________________________</w:t>
      </w:r>
      <w:proofErr w:type="spellEnd"/>
      <w:r>
        <w:rPr>
          <w:sz w:val="28"/>
          <w:szCs w:val="28"/>
        </w:rPr>
        <w:t>,</w:t>
      </w:r>
    </w:p>
    <w:p w:rsidR="005E690F" w:rsidRDefault="005E690F" w:rsidP="005E690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_________________________________________________________________ в лице ____________________________________________________, действующего на основании __________________________________________, именуем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) в дальнейшем </w:t>
      </w:r>
      <w:r>
        <w:rPr>
          <w:b/>
          <w:bCs/>
          <w:sz w:val="28"/>
          <w:szCs w:val="28"/>
        </w:rPr>
        <w:t xml:space="preserve">«Покупатель» </w:t>
      </w:r>
      <w:r>
        <w:rPr>
          <w:sz w:val="28"/>
          <w:szCs w:val="28"/>
        </w:rPr>
        <w:t>с другой стороны, заключили настоящий договор о нижеследующем:</w:t>
      </w:r>
      <w:proofErr w:type="gramEnd"/>
    </w:p>
    <w:p w:rsidR="005E690F" w:rsidRDefault="005E690F" w:rsidP="005E690F">
      <w:pPr>
        <w:jc w:val="both"/>
        <w:rPr>
          <w:sz w:val="28"/>
          <w:szCs w:val="28"/>
        </w:rPr>
      </w:pPr>
    </w:p>
    <w:p w:rsidR="005E690F" w:rsidRPr="0040527E" w:rsidRDefault="005E690F" w:rsidP="005E690F">
      <w:pPr>
        <w:numPr>
          <w:ilvl w:val="0"/>
          <w:numId w:val="13"/>
        </w:numPr>
        <w:ind w:left="-426" w:firstLine="1135"/>
        <w:contextualSpacing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 xml:space="preserve">Предмет Договора </w:t>
      </w:r>
    </w:p>
    <w:p w:rsidR="005E690F" w:rsidRDefault="005E690F" w:rsidP="005E690F">
      <w:pPr>
        <w:jc w:val="both"/>
        <w:rPr>
          <w:b/>
          <w:bCs/>
          <w:sz w:val="28"/>
          <w:szCs w:val="28"/>
        </w:rPr>
      </w:pPr>
    </w:p>
    <w:p w:rsidR="005E690F" w:rsidRDefault="005E690F" w:rsidP="005E6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оответствии с распоряжением Администрация муниципального района «</w:t>
      </w:r>
      <w:proofErr w:type="spellStart"/>
      <w:r>
        <w:rPr>
          <w:sz w:val="28"/>
          <w:szCs w:val="28"/>
        </w:rPr>
        <w:t>Качугский</w:t>
      </w:r>
      <w:proofErr w:type="spellEnd"/>
      <w:r>
        <w:rPr>
          <w:sz w:val="28"/>
          <w:szCs w:val="28"/>
        </w:rPr>
        <w:t xml:space="preserve"> район» № _____ от ______________2019 г.                           «О проведении открытого аукциона по продаже земельного участка»,   протокола № __ от _____________2019г. </w:t>
      </w:r>
      <w:proofErr w:type="gramStart"/>
      <w:r>
        <w:rPr>
          <w:sz w:val="28"/>
          <w:szCs w:val="28"/>
        </w:rPr>
        <w:t xml:space="preserve">«Об итогах открытого аукциона по продаже земельного участка»,  </w:t>
      </w:r>
      <w:r w:rsidRPr="00D9579B">
        <w:rPr>
          <w:sz w:val="28"/>
          <w:szCs w:val="28"/>
        </w:rPr>
        <w:t>Продавец обязуется передать в собственность за плату</w:t>
      </w:r>
      <w:r>
        <w:rPr>
          <w:sz w:val="28"/>
          <w:szCs w:val="28"/>
        </w:rPr>
        <w:t>,</w:t>
      </w:r>
      <w:r w:rsidRPr="00D9579B">
        <w:rPr>
          <w:sz w:val="28"/>
          <w:szCs w:val="28"/>
        </w:rPr>
        <w:t xml:space="preserve"> а Покупатель принять и оплатить по цене и на условиях настоящего Договора, </w:t>
      </w:r>
      <w:r>
        <w:rPr>
          <w:sz w:val="28"/>
          <w:szCs w:val="28"/>
        </w:rPr>
        <w:t xml:space="preserve">земельный участок </w:t>
      </w:r>
      <w:r w:rsidRPr="00D9579B">
        <w:rPr>
          <w:snapToGrid w:val="0"/>
          <w:sz w:val="28"/>
          <w:szCs w:val="28"/>
        </w:rPr>
        <w:t xml:space="preserve">в землях </w:t>
      </w:r>
      <w:r>
        <w:rPr>
          <w:snapToGrid w:val="0"/>
          <w:sz w:val="28"/>
          <w:szCs w:val="28"/>
        </w:rPr>
        <w:t>населенных пунктах</w:t>
      </w:r>
      <w:r w:rsidRPr="00D9579B">
        <w:rPr>
          <w:sz w:val="28"/>
          <w:szCs w:val="28"/>
        </w:rPr>
        <w:t xml:space="preserve">, </w:t>
      </w:r>
      <w:r w:rsidRPr="00D9579B">
        <w:rPr>
          <w:snapToGrid w:val="0"/>
          <w:sz w:val="28"/>
          <w:szCs w:val="28"/>
        </w:rPr>
        <w:t>с кадастровым  №_____________</w:t>
      </w:r>
      <w:r w:rsidRPr="00D9579B">
        <w:rPr>
          <w:sz w:val="28"/>
          <w:szCs w:val="28"/>
        </w:rPr>
        <w:t xml:space="preserve"> расположенный по адресу: ____________________________________, </w:t>
      </w:r>
      <w:r w:rsidRPr="00D9579B">
        <w:rPr>
          <w:snapToGrid w:val="0"/>
          <w:sz w:val="28"/>
          <w:szCs w:val="28"/>
        </w:rPr>
        <w:t xml:space="preserve">для использования в </w:t>
      </w:r>
      <w:proofErr w:type="spellStart"/>
      <w:r w:rsidRPr="00D9579B">
        <w:rPr>
          <w:snapToGrid w:val="0"/>
          <w:sz w:val="28"/>
          <w:szCs w:val="28"/>
        </w:rPr>
        <w:t>целях:_________________________</w:t>
      </w:r>
      <w:proofErr w:type="spellEnd"/>
      <w:r w:rsidRPr="00D9579B">
        <w:rPr>
          <w:sz w:val="28"/>
          <w:szCs w:val="28"/>
        </w:rPr>
        <w:t>, в границах, указанных в выписке из ЕГРН об основных характеристиках и зарегистрированных правах на объект недвижимости  Участка, общей</w:t>
      </w:r>
      <w:proofErr w:type="gramEnd"/>
      <w:r w:rsidRPr="00D9579B">
        <w:rPr>
          <w:sz w:val="28"/>
          <w:szCs w:val="28"/>
        </w:rPr>
        <w:t xml:space="preserve"> площадью  ___________ кв.м.</w:t>
      </w:r>
    </w:p>
    <w:p w:rsidR="005E690F" w:rsidRPr="0040527E" w:rsidRDefault="005E690F" w:rsidP="005E690F">
      <w:pPr>
        <w:ind w:firstLine="284"/>
        <w:jc w:val="both"/>
        <w:rPr>
          <w:sz w:val="28"/>
          <w:szCs w:val="28"/>
        </w:rPr>
      </w:pPr>
      <w:r w:rsidRPr="0040527E">
        <w:rPr>
          <w:sz w:val="28"/>
          <w:szCs w:val="28"/>
        </w:rPr>
        <w:t>1.2. На Участке имеются: нет.</w:t>
      </w:r>
    </w:p>
    <w:p w:rsidR="005E690F" w:rsidRPr="0040527E" w:rsidRDefault="005E690F" w:rsidP="005E690F">
      <w:pPr>
        <w:ind w:left="-426" w:firstLine="1135"/>
        <w:jc w:val="both"/>
        <w:rPr>
          <w:sz w:val="28"/>
          <w:szCs w:val="28"/>
        </w:rPr>
      </w:pPr>
      <w:r w:rsidRPr="0040527E">
        <w:rPr>
          <w:sz w:val="28"/>
          <w:szCs w:val="28"/>
        </w:rPr>
        <w:t xml:space="preserve">      (</w:t>
      </w:r>
      <w:proofErr w:type="gramStart"/>
      <w:r w:rsidRPr="0040527E">
        <w:rPr>
          <w:sz w:val="28"/>
          <w:szCs w:val="28"/>
        </w:rPr>
        <w:t>о</w:t>
      </w:r>
      <w:proofErr w:type="gramEnd"/>
      <w:r w:rsidRPr="0040527E">
        <w:rPr>
          <w:sz w:val="28"/>
          <w:szCs w:val="28"/>
        </w:rPr>
        <w:t>бъекты недвижимого имущества и их характеристики)</w:t>
      </w:r>
    </w:p>
    <w:p w:rsidR="005E690F" w:rsidRDefault="005E690F" w:rsidP="005E690F">
      <w:pPr>
        <w:ind w:left="-426" w:firstLine="1135"/>
        <w:jc w:val="center"/>
        <w:rPr>
          <w:b/>
          <w:sz w:val="28"/>
          <w:szCs w:val="28"/>
        </w:rPr>
      </w:pPr>
    </w:p>
    <w:p w:rsidR="005E690F" w:rsidRPr="0040527E" w:rsidRDefault="005E690F" w:rsidP="005E690F">
      <w:pPr>
        <w:ind w:left="-426" w:firstLine="1135"/>
        <w:jc w:val="center"/>
        <w:rPr>
          <w:b/>
          <w:sz w:val="28"/>
          <w:szCs w:val="28"/>
        </w:rPr>
      </w:pPr>
      <w:r w:rsidRPr="0040527E">
        <w:rPr>
          <w:b/>
          <w:sz w:val="28"/>
          <w:szCs w:val="28"/>
        </w:rPr>
        <w:t>2. Плата по договору</w:t>
      </w:r>
    </w:p>
    <w:p w:rsidR="005E690F" w:rsidRPr="00D9579B" w:rsidRDefault="005E690F" w:rsidP="005E690F">
      <w:pPr>
        <w:jc w:val="both"/>
        <w:rPr>
          <w:sz w:val="28"/>
          <w:szCs w:val="28"/>
        </w:rPr>
      </w:pPr>
    </w:p>
    <w:p w:rsidR="005E690F" w:rsidRDefault="005E690F" w:rsidP="005E69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1 </w:t>
      </w:r>
      <w:r w:rsidRPr="0040527E">
        <w:rPr>
          <w:sz w:val="28"/>
          <w:szCs w:val="28"/>
        </w:rPr>
        <w:t>Цена участка в соответствии с протоколом составляет</w:t>
      </w:r>
      <w:r>
        <w:rPr>
          <w:sz w:val="28"/>
          <w:szCs w:val="28"/>
        </w:rPr>
        <w:t>: _______     (________________________________________________ рубля 00 копеек).</w:t>
      </w:r>
    </w:p>
    <w:p w:rsidR="005E690F" w:rsidRPr="00D86786" w:rsidRDefault="005E690F" w:rsidP="005E690F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2.2. Сумма внесенного задатка в размере</w:t>
      </w:r>
      <w:proofErr w:type="gramStart"/>
      <w:r w:rsidRPr="00D86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                                              </w:t>
      </w:r>
      <w:r w:rsidRPr="00D8678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                                    </w:t>
      </w:r>
      <w:r w:rsidRPr="00D86786">
        <w:rPr>
          <w:sz w:val="28"/>
          <w:szCs w:val="28"/>
        </w:rPr>
        <w:t xml:space="preserve">) </w:t>
      </w:r>
      <w:proofErr w:type="gramEnd"/>
      <w:r w:rsidRPr="00D86786">
        <w:rPr>
          <w:sz w:val="28"/>
          <w:szCs w:val="28"/>
        </w:rPr>
        <w:t>рублей, 00 копеек засчитывается в счет оплаты стоимости земельного участка.</w:t>
      </w:r>
    </w:p>
    <w:p w:rsidR="005E690F" w:rsidRPr="00D86786" w:rsidRDefault="005E690F" w:rsidP="005E690F">
      <w:pPr>
        <w:jc w:val="both"/>
        <w:rPr>
          <w:sz w:val="28"/>
          <w:szCs w:val="28"/>
        </w:rPr>
      </w:pPr>
    </w:p>
    <w:p w:rsidR="005E690F" w:rsidRPr="00D86786" w:rsidRDefault="005E690F" w:rsidP="005E690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D86786">
        <w:rPr>
          <w:sz w:val="28"/>
          <w:szCs w:val="28"/>
        </w:rPr>
        <w:t xml:space="preserve">2.3. Оплата производится в рублях. Покупатель оплачивает стоимость Участка, указанную в п. 2.1. настоящего Договора путем перечисления на </w:t>
      </w:r>
      <w:proofErr w:type="spellStart"/>
      <w:proofErr w:type="gramStart"/>
      <w:r w:rsidRPr="00D86786">
        <w:rPr>
          <w:sz w:val="28"/>
          <w:szCs w:val="28"/>
        </w:rPr>
        <w:t>р</w:t>
      </w:r>
      <w:proofErr w:type="gramEnd"/>
      <w:r w:rsidRPr="00D86786">
        <w:rPr>
          <w:sz w:val="28"/>
          <w:szCs w:val="28"/>
        </w:rPr>
        <w:t>\с</w:t>
      </w:r>
      <w:proofErr w:type="spellEnd"/>
      <w:r w:rsidRPr="00D86786">
        <w:rPr>
          <w:sz w:val="28"/>
          <w:szCs w:val="28"/>
        </w:rPr>
        <w:t xml:space="preserve"> 40101810250048010001 УФК по Иркутской области (Администрация муниципального района «</w:t>
      </w:r>
      <w:proofErr w:type="spellStart"/>
      <w:r w:rsidRPr="00D86786">
        <w:rPr>
          <w:sz w:val="28"/>
          <w:szCs w:val="28"/>
        </w:rPr>
        <w:t>Качугский</w:t>
      </w:r>
      <w:proofErr w:type="spellEnd"/>
      <w:r w:rsidRPr="00D86786">
        <w:rPr>
          <w:sz w:val="28"/>
          <w:szCs w:val="28"/>
        </w:rPr>
        <w:t xml:space="preserve"> район», ИНН 3830090655, КПП 383001001, ОГРН 1053827059868, БИК 042520001, ОКТМО 256184</w:t>
      </w:r>
      <w:r>
        <w:rPr>
          <w:sz w:val="28"/>
          <w:szCs w:val="28"/>
        </w:rPr>
        <w:t>02</w:t>
      </w:r>
      <w:r w:rsidRPr="00D86786">
        <w:rPr>
          <w:sz w:val="28"/>
          <w:szCs w:val="28"/>
        </w:rPr>
        <w:t xml:space="preserve">, КБК 91711406013050000430 Отделение </w:t>
      </w:r>
      <w:r>
        <w:rPr>
          <w:sz w:val="28"/>
          <w:szCs w:val="28"/>
        </w:rPr>
        <w:t xml:space="preserve">Иркутск  </w:t>
      </w:r>
      <w:r w:rsidRPr="00D86786">
        <w:rPr>
          <w:sz w:val="28"/>
          <w:szCs w:val="28"/>
        </w:rPr>
        <w:t>г. Иркутск).</w:t>
      </w:r>
    </w:p>
    <w:p w:rsidR="005E690F" w:rsidRPr="00D86786" w:rsidRDefault="005E690F" w:rsidP="005E690F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3. Ограничения использования и обременения Участка</w:t>
      </w:r>
    </w:p>
    <w:p w:rsidR="005E690F" w:rsidRPr="00D86786" w:rsidRDefault="005E690F" w:rsidP="005E690F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3.1. Участок обременен публичным сервитутом, на площади </w:t>
      </w:r>
      <w:proofErr w:type="spellStart"/>
      <w:r w:rsidRPr="00D86786">
        <w:rPr>
          <w:sz w:val="28"/>
          <w:szCs w:val="28"/>
        </w:rPr>
        <w:t>_нет__кв.м</w:t>
      </w:r>
      <w:proofErr w:type="spellEnd"/>
      <w:r w:rsidRPr="00D86786">
        <w:rPr>
          <w:sz w:val="28"/>
          <w:szCs w:val="28"/>
        </w:rPr>
        <w:t>.</w:t>
      </w:r>
    </w:p>
    <w:p w:rsidR="005E690F" w:rsidRPr="00D86786" w:rsidRDefault="005E690F" w:rsidP="005E690F">
      <w:pPr>
        <w:ind w:left="-709" w:firstLine="709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               (вид ограниченного пользования Участком)</w:t>
      </w:r>
    </w:p>
    <w:p w:rsidR="005E690F" w:rsidRPr="00D86786" w:rsidRDefault="005E690F" w:rsidP="005E690F">
      <w:pPr>
        <w:rPr>
          <w:b/>
          <w:sz w:val="28"/>
          <w:szCs w:val="28"/>
        </w:rPr>
      </w:pPr>
    </w:p>
    <w:p w:rsidR="005E690F" w:rsidRPr="00D86786" w:rsidRDefault="005E690F" w:rsidP="005E690F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4. Права и обязанности Сторон</w:t>
      </w:r>
    </w:p>
    <w:p w:rsidR="005E690F" w:rsidRPr="00D86786" w:rsidRDefault="005E690F" w:rsidP="005E690F">
      <w:pPr>
        <w:ind w:left="-426" w:firstLine="710"/>
        <w:rPr>
          <w:sz w:val="28"/>
          <w:szCs w:val="28"/>
        </w:rPr>
      </w:pPr>
      <w:r w:rsidRPr="00D86786">
        <w:rPr>
          <w:sz w:val="28"/>
          <w:szCs w:val="28"/>
        </w:rPr>
        <w:t>4.1. Продавец обязуется: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1.1. Предоставить Покупателю сведения, необходимые для исполнения условий, установленных Договором.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 Покупатель обязуется: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4.2.1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 xml:space="preserve">4.2.2. Предоставлять 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</w:t>
      </w:r>
      <w:proofErr w:type="gramStart"/>
      <w:r w:rsidRPr="00D86786">
        <w:rPr>
          <w:sz w:val="28"/>
          <w:szCs w:val="28"/>
        </w:rPr>
        <w:t>контроля за</w:t>
      </w:r>
      <w:proofErr w:type="gramEnd"/>
      <w:r w:rsidRPr="00D86786">
        <w:rPr>
          <w:sz w:val="28"/>
          <w:szCs w:val="28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5E690F" w:rsidRPr="00D86786" w:rsidRDefault="005E690F" w:rsidP="005E690F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</w:t>
      </w:r>
    </w:p>
    <w:p w:rsidR="005E690F" w:rsidRPr="00D86786" w:rsidRDefault="005E690F" w:rsidP="005E690F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5. Ответственность Сторон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5.1. Стороны несут ответственность за невыполнение либо ненадлежащее  выполнение  условий  Договора в соответствии с законодательством Российской Федерации.</w:t>
      </w:r>
    </w:p>
    <w:p w:rsidR="005E690F" w:rsidRPr="00D86786" w:rsidRDefault="005E690F" w:rsidP="005E690F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6. Особые условия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1. Изменение  указанного  в  пункте 1.1 Договора  целевого назначения земель допускается в порядке, предусмотренном законодательством Российской Федерации.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2. Все изменения и дополнения к Договору действительны, если они совершены  в  письменной  форме и подписаны уполномоченными лицами.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3. Договор составлен в 3 (трех) экземплярах,  имеющих одинаковую юридическую силу, из которых по одному экземпляру хранится у Сторон, один экземпляр передается в У</w:t>
      </w:r>
      <w:r w:rsidRPr="00D86786">
        <w:rPr>
          <w:snapToGrid w:val="0"/>
          <w:sz w:val="28"/>
          <w:szCs w:val="28"/>
        </w:rPr>
        <w:t>правление федеральной службы государственной регистрации кадастра и картографии по Иркутской области</w:t>
      </w:r>
    </w:p>
    <w:p w:rsidR="005E690F" w:rsidRPr="00D86786" w:rsidRDefault="005E690F" w:rsidP="005E690F">
      <w:pPr>
        <w:ind w:left="-426" w:firstLine="710"/>
        <w:jc w:val="both"/>
        <w:rPr>
          <w:sz w:val="28"/>
          <w:szCs w:val="28"/>
        </w:rPr>
      </w:pPr>
      <w:r w:rsidRPr="00D86786">
        <w:rPr>
          <w:sz w:val="28"/>
          <w:szCs w:val="28"/>
        </w:rPr>
        <w:t>6.4. Приложение к Договору: Передаточный акт.</w:t>
      </w:r>
    </w:p>
    <w:p w:rsidR="005E690F" w:rsidRDefault="005E690F" w:rsidP="005E690F">
      <w:pPr>
        <w:ind w:left="-426" w:firstLine="1135"/>
        <w:jc w:val="center"/>
        <w:rPr>
          <w:b/>
        </w:rPr>
      </w:pPr>
    </w:p>
    <w:p w:rsidR="005E690F" w:rsidRPr="00D86786" w:rsidRDefault="005E690F" w:rsidP="005E690F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7. Юридические адреса и реквизиты Сторон:</w:t>
      </w:r>
    </w:p>
    <w:p w:rsidR="005E690F" w:rsidRPr="00D86786" w:rsidRDefault="005E690F" w:rsidP="005E690F">
      <w:pPr>
        <w:ind w:left="-426" w:firstLine="1135"/>
        <w:jc w:val="both"/>
        <w:rPr>
          <w:sz w:val="28"/>
          <w:szCs w:val="28"/>
        </w:rPr>
      </w:pPr>
    </w:p>
    <w:tbl>
      <w:tblPr>
        <w:tblW w:w="10100" w:type="dxa"/>
        <w:tblInd w:w="-318" w:type="dxa"/>
        <w:tblLook w:val="00A0"/>
      </w:tblPr>
      <w:tblGrid>
        <w:gridCol w:w="318"/>
        <w:gridCol w:w="4468"/>
        <w:gridCol w:w="318"/>
        <w:gridCol w:w="142"/>
        <w:gridCol w:w="142"/>
        <w:gridCol w:w="4570"/>
        <w:gridCol w:w="142"/>
      </w:tblGrid>
      <w:tr w:rsidR="005E690F" w:rsidRPr="00D86786" w:rsidTr="00080B00">
        <w:trPr>
          <w:gridAfter w:val="1"/>
          <w:wAfter w:w="142" w:type="dxa"/>
        </w:trPr>
        <w:tc>
          <w:tcPr>
            <w:tcW w:w="4786" w:type="dxa"/>
            <w:gridSpan w:val="2"/>
          </w:tcPr>
          <w:p w:rsidR="005E690F" w:rsidRPr="00D86786" w:rsidRDefault="005E690F" w:rsidP="00080B00">
            <w:pPr>
              <w:ind w:left="-108"/>
              <w:jc w:val="both"/>
              <w:rPr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Продавец:  </w:t>
            </w:r>
          </w:p>
          <w:p w:rsidR="005E690F" w:rsidRPr="00D86786" w:rsidRDefault="005E690F" w:rsidP="00080B00">
            <w:pPr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460" w:type="dxa"/>
            <w:gridSpan w:val="2"/>
          </w:tcPr>
          <w:p w:rsidR="005E690F" w:rsidRPr="00D86786" w:rsidRDefault="005E690F" w:rsidP="00080B00">
            <w:pPr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5E690F" w:rsidRPr="00D86786" w:rsidRDefault="005E690F" w:rsidP="00080B00">
            <w:pPr>
              <w:jc w:val="both"/>
              <w:rPr>
                <w:snapToGrid w:val="0"/>
                <w:sz w:val="28"/>
                <w:szCs w:val="28"/>
              </w:rPr>
            </w:pPr>
            <w:r w:rsidRPr="00D86786">
              <w:rPr>
                <w:b/>
                <w:sz w:val="28"/>
                <w:szCs w:val="28"/>
              </w:rPr>
              <w:t xml:space="preserve">           Покупатель</w:t>
            </w:r>
            <w:r w:rsidRPr="00D86786">
              <w:rPr>
                <w:sz w:val="28"/>
                <w:szCs w:val="28"/>
              </w:rPr>
              <w:t xml:space="preserve">: </w:t>
            </w:r>
          </w:p>
          <w:p w:rsidR="005E690F" w:rsidRPr="00D86786" w:rsidRDefault="005E690F" w:rsidP="00080B00">
            <w:pPr>
              <w:ind w:left="-426" w:firstLine="1135"/>
              <w:rPr>
                <w:sz w:val="28"/>
                <w:szCs w:val="28"/>
              </w:rPr>
            </w:pPr>
          </w:p>
        </w:tc>
      </w:tr>
      <w:tr w:rsidR="005E690F" w:rsidRPr="00D86786" w:rsidTr="00080B00">
        <w:trPr>
          <w:gridBefore w:val="1"/>
          <w:wBefore w:w="318" w:type="dxa"/>
          <w:trHeight w:val="70"/>
        </w:trPr>
        <w:tc>
          <w:tcPr>
            <w:tcW w:w="4786" w:type="dxa"/>
            <w:gridSpan w:val="2"/>
          </w:tcPr>
          <w:p w:rsidR="005E690F" w:rsidRPr="00D86786" w:rsidRDefault="005E690F" w:rsidP="00080B00">
            <w:pPr>
              <w:ind w:left="-426" w:firstLine="1135"/>
              <w:rPr>
                <w:b/>
                <w:sz w:val="28"/>
                <w:szCs w:val="28"/>
              </w:rPr>
            </w:pPr>
          </w:p>
        </w:tc>
        <w:tc>
          <w:tcPr>
            <w:tcW w:w="284" w:type="dxa"/>
            <w:gridSpan w:val="2"/>
          </w:tcPr>
          <w:p w:rsidR="005E690F" w:rsidRPr="00D86786" w:rsidRDefault="005E690F" w:rsidP="00080B00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  <w:gridSpan w:val="2"/>
          </w:tcPr>
          <w:p w:rsidR="005E690F" w:rsidRPr="00D86786" w:rsidRDefault="005E690F" w:rsidP="00080B00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5E690F" w:rsidRDefault="005E690F" w:rsidP="005E690F">
      <w:pPr>
        <w:ind w:left="-426" w:firstLine="1135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 xml:space="preserve">                                                       </w:t>
      </w:r>
    </w:p>
    <w:p w:rsidR="005E690F" w:rsidRPr="00D86786" w:rsidRDefault="005E690F" w:rsidP="005E690F">
      <w:pPr>
        <w:ind w:left="-426" w:firstLine="1135"/>
        <w:jc w:val="center"/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lastRenderedPageBreak/>
        <w:t>8. Подписи сторон</w:t>
      </w:r>
    </w:p>
    <w:p w:rsidR="005E690F" w:rsidRPr="00D86786" w:rsidRDefault="005E690F" w:rsidP="005E690F">
      <w:pPr>
        <w:ind w:firstLine="708"/>
        <w:rPr>
          <w:sz w:val="28"/>
          <w:szCs w:val="28"/>
        </w:rPr>
      </w:pPr>
    </w:p>
    <w:p w:rsidR="005E690F" w:rsidRDefault="005E690F" w:rsidP="005E690F">
      <w:pPr>
        <w:ind w:firstLine="708"/>
        <w:jc w:val="center"/>
        <w:rPr>
          <w:sz w:val="28"/>
          <w:szCs w:val="28"/>
        </w:rPr>
      </w:pPr>
    </w:p>
    <w:p w:rsidR="005E690F" w:rsidRPr="00D86786" w:rsidRDefault="005E690F" w:rsidP="005E690F">
      <w:pPr>
        <w:rPr>
          <w:b/>
          <w:sz w:val="28"/>
          <w:szCs w:val="28"/>
        </w:rPr>
      </w:pPr>
      <w:r w:rsidRPr="00D86786">
        <w:rPr>
          <w:b/>
          <w:sz w:val="28"/>
          <w:szCs w:val="28"/>
        </w:rPr>
        <w:t>Продавец</w:t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 w:rsidRPr="00D8678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 w:rsidRPr="00D86786">
        <w:rPr>
          <w:b/>
          <w:sz w:val="28"/>
          <w:szCs w:val="28"/>
        </w:rPr>
        <w:t>Покупатель</w:t>
      </w:r>
    </w:p>
    <w:p w:rsidR="005E690F" w:rsidRDefault="005E690F" w:rsidP="005E690F">
      <w:pPr>
        <w:ind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09"/>
        <w:gridCol w:w="4662"/>
      </w:tblGrid>
      <w:tr w:rsidR="005E690F" w:rsidTr="00080B00">
        <w:tc>
          <w:tcPr>
            <w:tcW w:w="4989" w:type="dxa"/>
          </w:tcPr>
          <w:p w:rsidR="005E690F" w:rsidRDefault="005E690F" w:rsidP="00080B00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района «</w:t>
            </w:r>
            <w:proofErr w:type="spellStart"/>
            <w:r>
              <w:rPr>
                <w:sz w:val="28"/>
                <w:szCs w:val="28"/>
              </w:rPr>
              <w:t>Качуг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4810" w:type="dxa"/>
          </w:tcPr>
          <w:p w:rsidR="005E690F" w:rsidRDefault="005E690F" w:rsidP="00080B00">
            <w:pPr>
              <w:rPr>
                <w:sz w:val="28"/>
                <w:szCs w:val="28"/>
              </w:rPr>
            </w:pPr>
          </w:p>
        </w:tc>
      </w:tr>
    </w:tbl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sz w:val="28"/>
          <w:szCs w:val="28"/>
        </w:rPr>
      </w:pPr>
    </w:p>
    <w:p w:rsidR="005E690F" w:rsidRDefault="005E690F" w:rsidP="005E690F">
      <w:pPr>
        <w:jc w:val="center"/>
        <w:rPr>
          <w:rStyle w:val="FontStyle12"/>
          <w:sz w:val="28"/>
          <w:szCs w:val="28"/>
        </w:rPr>
      </w:pPr>
    </w:p>
    <w:p w:rsidR="005E690F" w:rsidRPr="000B1C99" w:rsidRDefault="005E690F" w:rsidP="005E690F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  Приложение № 1</w:t>
      </w:r>
    </w:p>
    <w:p w:rsidR="005E690F" w:rsidRPr="000B1C99" w:rsidRDefault="005E690F" w:rsidP="005E690F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</w:t>
      </w:r>
      <w:r w:rsidRPr="000B1C99">
        <w:rPr>
          <w:sz w:val="28"/>
          <w:szCs w:val="28"/>
        </w:rPr>
        <w:t>к договору купли-продажи  № _____</w:t>
      </w:r>
    </w:p>
    <w:p w:rsidR="005E690F" w:rsidRPr="000B1C99" w:rsidRDefault="005E690F" w:rsidP="005E690F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</w:t>
      </w:r>
      <w:r w:rsidRPr="000B1C99">
        <w:rPr>
          <w:sz w:val="28"/>
          <w:szCs w:val="28"/>
        </w:rPr>
        <w:t>от «___» ____________2019 года</w:t>
      </w:r>
    </w:p>
    <w:p w:rsidR="005E690F" w:rsidRPr="000B1C99" w:rsidRDefault="005E690F" w:rsidP="005E690F">
      <w:pPr>
        <w:ind w:left="-426" w:firstLine="1135"/>
        <w:jc w:val="center"/>
        <w:rPr>
          <w:sz w:val="28"/>
          <w:szCs w:val="28"/>
        </w:rPr>
      </w:pPr>
    </w:p>
    <w:p w:rsidR="005E690F" w:rsidRPr="000B1C99" w:rsidRDefault="005E690F" w:rsidP="005E690F">
      <w:pPr>
        <w:ind w:left="-426" w:firstLine="1135"/>
        <w:jc w:val="center"/>
        <w:rPr>
          <w:sz w:val="28"/>
          <w:szCs w:val="28"/>
        </w:rPr>
      </w:pPr>
    </w:p>
    <w:p w:rsidR="005E690F" w:rsidRPr="000B1C99" w:rsidRDefault="005E690F" w:rsidP="005E690F">
      <w:pPr>
        <w:ind w:left="-426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ЕРЕДАТОЧНЫЙ АКТ.</w:t>
      </w:r>
    </w:p>
    <w:p w:rsidR="005E690F" w:rsidRPr="000B1C99" w:rsidRDefault="005E690F" w:rsidP="005E690F">
      <w:pPr>
        <w:tabs>
          <w:tab w:val="left" w:pos="9355"/>
        </w:tabs>
        <w:ind w:left="-426" w:right="-1" w:firstLine="1135"/>
        <w:jc w:val="center"/>
        <w:rPr>
          <w:sz w:val="28"/>
          <w:szCs w:val="28"/>
        </w:rPr>
      </w:pPr>
      <w:r w:rsidRPr="000B1C99">
        <w:rPr>
          <w:sz w:val="28"/>
          <w:szCs w:val="28"/>
        </w:rPr>
        <w:t>при купле–продаже земельного участка</w:t>
      </w:r>
    </w:p>
    <w:p w:rsidR="005E690F" w:rsidRPr="000B1C99" w:rsidRDefault="005E690F" w:rsidP="005E690F">
      <w:pPr>
        <w:tabs>
          <w:tab w:val="left" w:pos="9355"/>
        </w:tabs>
        <w:ind w:left="-426" w:right="-1" w:firstLine="1135"/>
        <w:rPr>
          <w:sz w:val="28"/>
          <w:szCs w:val="28"/>
        </w:rPr>
      </w:pPr>
    </w:p>
    <w:p w:rsidR="005E690F" w:rsidRPr="000B1C99" w:rsidRDefault="005E690F" w:rsidP="005E690F">
      <w:pPr>
        <w:ind w:left="-426" w:firstLine="1135"/>
        <w:jc w:val="center"/>
        <w:rPr>
          <w:sz w:val="28"/>
          <w:szCs w:val="28"/>
          <w:u w:val="single"/>
        </w:rPr>
      </w:pPr>
      <w:r w:rsidRPr="000B1C99">
        <w:rPr>
          <w:sz w:val="28"/>
          <w:szCs w:val="28"/>
          <w:u w:val="single"/>
        </w:rPr>
        <w:t xml:space="preserve">п. </w:t>
      </w:r>
      <w:proofErr w:type="spellStart"/>
      <w:r w:rsidRPr="000B1C99">
        <w:rPr>
          <w:sz w:val="28"/>
          <w:szCs w:val="28"/>
          <w:u w:val="single"/>
        </w:rPr>
        <w:t>Качуг</w:t>
      </w:r>
      <w:proofErr w:type="spellEnd"/>
      <w:r w:rsidRPr="000B1C99">
        <w:rPr>
          <w:sz w:val="28"/>
          <w:szCs w:val="28"/>
          <w:u w:val="single"/>
        </w:rPr>
        <w:t xml:space="preserve">                                                                                          2019 года</w:t>
      </w:r>
      <w:r w:rsidRPr="000B1C9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0B1C99">
        <w:rPr>
          <w:sz w:val="28"/>
          <w:szCs w:val="28"/>
        </w:rPr>
        <w:t>(дата, месяц и год составления заполняется письменно)</w:t>
      </w:r>
    </w:p>
    <w:p w:rsidR="005E690F" w:rsidRPr="000B1C99" w:rsidRDefault="005E690F" w:rsidP="005E690F">
      <w:pPr>
        <w:ind w:left="-426" w:firstLine="1135"/>
        <w:jc w:val="both"/>
        <w:rPr>
          <w:sz w:val="28"/>
          <w:szCs w:val="28"/>
        </w:rPr>
      </w:pPr>
    </w:p>
    <w:p w:rsidR="005E690F" w:rsidRPr="000B1C99" w:rsidRDefault="005E690F" w:rsidP="005E690F">
      <w:pPr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1. Во исполнение договора купли–продажи земельного участка  № ____  от </w:t>
      </w:r>
      <w:r w:rsidRPr="000B1C99">
        <w:rPr>
          <w:bCs/>
          <w:sz w:val="28"/>
          <w:szCs w:val="28"/>
        </w:rPr>
        <w:t xml:space="preserve">«______»  _________________  2019 года </w:t>
      </w:r>
      <w:r w:rsidRPr="000B1C99">
        <w:rPr>
          <w:sz w:val="28"/>
          <w:szCs w:val="28"/>
        </w:rPr>
        <w:t>стороны договора составили настоящий акт.</w:t>
      </w:r>
    </w:p>
    <w:p w:rsidR="005E690F" w:rsidRPr="000B1C99" w:rsidRDefault="005E690F" w:rsidP="005E690F">
      <w:pPr>
        <w:spacing w:line="256" w:lineRule="auto"/>
        <w:ind w:left="-426" w:firstLine="1135"/>
        <w:jc w:val="both"/>
        <w:rPr>
          <w:sz w:val="28"/>
          <w:szCs w:val="28"/>
        </w:rPr>
      </w:pPr>
      <w:r w:rsidRPr="000B1C99">
        <w:rPr>
          <w:sz w:val="28"/>
          <w:szCs w:val="28"/>
        </w:rPr>
        <w:t xml:space="preserve"> </w:t>
      </w:r>
    </w:p>
    <w:p w:rsidR="005E690F" w:rsidRPr="000B1C99" w:rsidRDefault="005E690F" w:rsidP="005E690F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2. По настоящему акту Администрация муниципального района «</w:t>
      </w:r>
      <w:proofErr w:type="spellStart"/>
      <w:r w:rsidRPr="000B1C99">
        <w:rPr>
          <w:sz w:val="28"/>
          <w:szCs w:val="28"/>
        </w:rPr>
        <w:t>Качугский</w:t>
      </w:r>
      <w:proofErr w:type="spellEnd"/>
      <w:r w:rsidRPr="000B1C99">
        <w:rPr>
          <w:sz w:val="28"/>
          <w:szCs w:val="28"/>
        </w:rPr>
        <w:t xml:space="preserve"> район»  передала, а ________________________ принял земельный участок с кадастровым номером ___________________</w:t>
      </w:r>
      <w:r w:rsidRPr="000B1C99">
        <w:rPr>
          <w:color w:val="000000"/>
          <w:sz w:val="28"/>
          <w:szCs w:val="28"/>
        </w:rPr>
        <w:t xml:space="preserve"> расположенный по адресу: _____________________________________</w:t>
      </w:r>
      <w:r w:rsidRPr="000B1C99">
        <w:rPr>
          <w:sz w:val="28"/>
          <w:szCs w:val="28"/>
        </w:rPr>
        <w:t>.</w:t>
      </w:r>
    </w:p>
    <w:p w:rsidR="005E690F" w:rsidRPr="000B1C99" w:rsidRDefault="005E690F" w:rsidP="005E690F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5E690F" w:rsidRPr="000B1C99" w:rsidRDefault="005E690F" w:rsidP="005E690F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3. Настоящим актом каждая из сторон по договору подтверждает, что претензий по существу Договора друг к другу нет.</w:t>
      </w:r>
    </w:p>
    <w:p w:rsidR="005E690F" w:rsidRPr="000B1C99" w:rsidRDefault="005E690F" w:rsidP="005E690F">
      <w:pPr>
        <w:spacing w:line="256" w:lineRule="auto"/>
        <w:ind w:left="-426" w:firstLine="1135"/>
        <w:jc w:val="both"/>
        <w:rPr>
          <w:sz w:val="28"/>
          <w:szCs w:val="28"/>
        </w:rPr>
      </w:pPr>
    </w:p>
    <w:p w:rsidR="005E690F" w:rsidRPr="000B1C99" w:rsidRDefault="005E690F" w:rsidP="005E690F">
      <w:pPr>
        <w:spacing w:line="256" w:lineRule="auto"/>
        <w:ind w:left="-426" w:firstLine="710"/>
        <w:jc w:val="both"/>
        <w:rPr>
          <w:sz w:val="28"/>
          <w:szCs w:val="28"/>
        </w:rPr>
      </w:pPr>
      <w:r w:rsidRPr="000B1C99">
        <w:rPr>
          <w:sz w:val="28"/>
          <w:szCs w:val="28"/>
        </w:rPr>
        <w:t>4. Настоящий передаточный акт составлен в</w:t>
      </w:r>
      <w:r w:rsidRPr="000B1C99">
        <w:rPr>
          <w:sz w:val="28"/>
          <w:szCs w:val="28"/>
          <w:u w:val="single"/>
        </w:rPr>
        <w:t xml:space="preserve"> 3 </w:t>
      </w:r>
      <w:r w:rsidRPr="000B1C99">
        <w:rPr>
          <w:sz w:val="28"/>
          <w:szCs w:val="28"/>
        </w:rPr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5E690F" w:rsidRPr="000B1C99" w:rsidTr="00080B00">
        <w:trPr>
          <w:trHeight w:val="5664"/>
        </w:trPr>
        <w:tc>
          <w:tcPr>
            <w:tcW w:w="4568" w:type="dxa"/>
          </w:tcPr>
          <w:p w:rsidR="005E690F" w:rsidRPr="000B1C99" w:rsidRDefault="005E690F" w:rsidP="00080B00">
            <w:pPr>
              <w:ind w:left="-426" w:firstLine="1135"/>
              <w:rPr>
                <w:b/>
                <w:sz w:val="28"/>
                <w:szCs w:val="28"/>
              </w:rPr>
            </w:pPr>
          </w:p>
          <w:p w:rsidR="005E690F" w:rsidRPr="000B1C99" w:rsidRDefault="005E690F" w:rsidP="00080B00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Продавец:                                                       Покупа</w:t>
            </w:r>
            <w:r>
              <w:rPr>
                <w:sz w:val="28"/>
                <w:szCs w:val="28"/>
              </w:rPr>
              <w:t>тель:</w:t>
            </w:r>
          </w:p>
        </w:tc>
        <w:tc>
          <w:tcPr>
            <w:tcW w:w="4896" w:type="dxa"/>
          </w:tcPr>
          <w:p w:rsidR="005E690F" w:rsidRPr="000B1C99" w:rsidRDefault="005E690F" w:rsidP="00080B00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b/>
                <w:sz w:val="28"/>
                <w:szCs w:val="28"/>
              </w:rPr>
              <w:t xml:space="preserve">  </w:t>
            </w:r>
            <w:r w:rsidRPr="000B1C99">
              <w:rPr>
                <w:sz w:val="28"/>
                <w:szCs w:val="28"/>
              </w:rPr>
              <w:t xml:space="preserve"> </w:t>
            </w:r>
          </w:p>
          <w:p w:rsidR="005E690F" w:rsidRPr="000B1C99" w:rsidRDefault="005E690F" w:rsidP="00080B00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Покупатель: </w:t>
            </w:r>
          </w:p>
          <w:p w:rsidR="005E690F" w:rsidRPr="000B1C99" w:rsidRDefault="005E690F" w:rsidP="00080B00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5E690F" w:rsidRPr="000B1C99" w:rsidRDefault="005E690F" w:rsidP="00080B00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5E690F" w:rsidRPr="000B1C99" w:rsidRDefault="005E690F" w:rsidP="00080B00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__              </w:t>
            </w:r>
          </w:p>
          <w:p w:rsidR="005E690F" w:rsidRPr="000B1C99" w:rsidRDefault="005E690F" w:rsidP="00080B00">
            <w:pPr>
              <w:ind w:left="-426"/>
              <w:jc w:val="both"/>
              <w:rPr>
                <w:sz w:val="28"/>
                <w:szCs w:val="28"/>
              </w:rPr>
            </w:pPr>
          </w:p>
          <w:p w:rsidR="005E690F" w:rsidRPr="000B1C99" w:rsidRDefault="005E690F" w:rsidP="00080B00">
            <w:pPr>
              <w:ind w:left="-426"/>
              <w:jc w:val="both"/>
              <w:rPr>
                <w:sz w:val="28"/>
                <w:szCs w:val="28"/>
              </w:rPr>
            </w:pPr>
          </w:p>
          <w:p w:rsidR="005E690F" w:rsidRPr="000B1C99" w:rsidRDefault="005E690F" w:rsidP="00080B00">
            <w:pPr>
              <w:ind w:left="-426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            _____________  </w:t>
            </w:r>
            <w:r w:rsidRPr="000B1C99">
              <w:rPr>
                <w:snapToGrid w:val="0"/>
                <w:sz w:val="28"/>
                <w:szCs w:val="28"/>
              </w:rPr>
              <w:t xml:space="preserve"> О.В. Черкашин</w:t>
            </w:r>
          </w:p>
          <w:p w:rsidR="005E690F" w:rsidRPr="000B1C99" w:rsidRDefault="005E690F" w:rsidP="00080B00">
            <w:pPr>
              <w:ind w:left="-426" w:firstLine="1135"/>
              <w:jc w:val="both"/>
              <w:rPr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 xml:space="preserve">      (подпись)</w:t>
            </w:r>
          </w:p>
          <w:p w:rsidR="005E690F" w:rsidRPr="000B1C99" w:rsidRDefault="005E690F" w:rsidP="00080B00">
            <w:pPr>
              <w:ind w:left="-426" w:firstLine="1135"/>
              <w:jc w:val="both"/>
              <w:rPr>
                <w:sz w:val="28"/>
                <w:szCs w:val="28"/>
              </w:rPr>
            </w:pPr>
          </w:p>
          <w:p w:rsidR="005E690F" w:rsidRPr="000B1C99" w:rsidRDefault="005E690F" w:rsidP="00080B00">
            <w:pPr>
              <w:ind w:left="-426" w:firstLine="1135"/>
              <w:jc w:val="both"/>
              <w:rPr>
                <w:b/>
                <w:sz w:val="28"/>
                <w:szCs w:val="28"/>
              </w:rPr>
            </w:pPr>
            <w:r w:rsidRPr="000B1C99">
              <w:rPr>
                <w:sz w:val="28"/>
                <w:szCs w:val="28"/>
              </w:rPr>
              <w:t>«___» _____________     2019 год</w:t>
            </w:r>
          </w:p>
        </w:tc>
      </w:tr>
    </w:tbl>
    <w:p w:rsidR="00D644C9" w:rsidRPr="00A47A28" w:rsidRDefault="0058006F" w:rsidP="003C0849">
      <w:pPr>
        <w:jc w:val="center"/>
        <w:rPr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0701F1"/>
    <w:multiLevelType w:val="hybridMultilevel"/>
    <w:tmpl w:val="FD2058F6"/>
    <w:lvl w:ilvl="0" w:tplc="0994BBC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11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E73"/>
    <w:rsid w:val="00030698"/>
    <w:rsid w:val="000312C5"/>
    <w:rsid w:val="00031E51"/>
    <w:rsid w:val="00032230"/>
    <w:rsid w:val="000325C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35C1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8C4"/>
    <w:rsid w:val="001B1AEF"/>
    <w:rsid w:val="001B24EB"/>
    <w:rsid w:val="001B5FFC"/>
    <w:rsid w:val="001B6960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08A3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3CBC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C41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17DB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087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326"/>
    <w:rsid w:val="00524C8A"/>
    <w:rsid w:val="005276F2"/>
    <w:rsid w:val="005325CD"/>
    <w:rsid w:val="005355C6"/>
    <w:rsid w:val="00535935"/>
    <w:rsid w:val="00535EFD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90F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2ADF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1DE0"/>
    <w:rsid w:val="00685CDF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1D"/>
    <w:rsid w:val="006E1373"/>
    <w:rsid w:val="006E2093"/>
    <w:rsid w:val="006E274E"/>
    <w:rsid w:val="006E2F80"/>
    <w:rsid w:val="006E39E6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786F"/>
    <w:rsid w:val="00727C2D"/>
    <w:rsid w:val="00732787"/>
    <w:rsid w:val="0073392B"/>
    <w:rsid w:val="00734081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1713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3FE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5E5"/>
    <w:rsid w:val="00A0356F"/>
    <w:rsid w:val="00A04700"/>
    <w:rsid w:val="00A04A56"/>
    <w:rsid w:val="00A0548D"/>
    <w:rsid w:val="00A0679E"/>
    <w:rsid w:val="00A10C99"/>
    <w:rsid w:val="00A11023"/>
    <w:rsid w:val="00A11EF1"/>
    <w:rsid w:val="00A158B4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3D01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36ECF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313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4DAE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53A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3C45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8FD-86B8-4037-835F-42593672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10</cp:revision>
  <cp:lastPrinted>2019-11-21T01:31:00Z</cp:lastPrinted>
  <dcterms:created xsi:type="dcterms:W3CDTF">2019-02-07T08:42:00Z</dcterms:created>
  <dcterms:modified xsi:type="dcterms:W3CDTF">2019-11-21T02:09:00Z</dcterms:modified>
</cp:coreProperties>
</file>